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的诱惑  回忆拉丁美洲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的诱惑  回忆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92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里约的诱惑  回忆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